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EC07" w14:textId="77777777" w:rsidR="00010E24" w:rsidRPr="009F2FC1" w:rsidRDefault="00010E24" w:rsidP="00010E24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bookmarkStart w:id="0" w:name="_GoBack"/>
      <w:bookmarkEnd w:id="0"/>
      <w:r w:rsidRPr="009F2FC1">
        <w:rPr>
          <w:b/>
          <w:bCs/>
          <w:sz w:val="19"/>
          <w:szCs w:val="19"/>
          <w:lang w:val="it-IT"/>
        </w:rPr>
        <w:t xml:space="preserve">FACULTATEA DE </w:t>
      </w:r>
      <w:r>
        <w:rPr>
          <w:b/>
          <w:bCs/>
          <w:sz w:val="19"/>
          <w:szCs w:val="19"/>
          <w:lang w:val="it-IT"/>
        </w:rPr>
        <w:t>TEXTILE PIELARIE SI MANAGEMENT INDUSTRIAL</w:t>
      </w:r>
      <w:r w:rsidRPr="009F2FC1">
        <w:rPr>
          <w:b/>
          <w:bCs/>
          <w:sz w:val="19"/>
          <w:szCs w:val="19"/>
          <w:lang w:val="it-IT"/>
        </w:rPr>
        <w:t xml:space="preserve"> -  </w:t>
      </w:r>
      <w:r>
        <w:rPr>
          <w:b/>
          <w:bCs/>
          <w:sz w:val="19"/>
          <w:szCs w:val="19"/>
          <w:lang w:val="it-IT"/>
        </w:rPr>
        <w:t xml:space="preserve">ANUL 3, SEM </w:t>
      </w:r>
      <w:r w:rsidRPr="009F2FC1">
        <w:rPr>
          <w:b/>
          <w:bCs/>
          <w:sz w:val="19"/>
          <w:szCs w:val="19"/>
          <w:lang w:val="it-IT"/>
        </w:rPr>
        <w:t>I</w:t>
      </w:r>
      <w:r>
        <w:rPr>
          <w:b/>
          <w:bCs/>
          <w:sz w:val="19"/>
          <w:szCs w:val="19"/>
          <w:lang w:val="it-IT"/>
        </w:rPr>
        <w:t>I</w:t>
      </w:r>
      <w:r w:rsidRPr="009F2FC1">
        <w:rPr>
          <w:b/>
          <w:bCs/>
          <w:sz w:val="19"/>
          <w:szCs w:val="19"/>
          <w:lang w:val="it-IT"/>
        </w:rPr>
        <w:t xml:space="preserve">, </w:t>
      </w:r>
      <w:r>
        <w:rPr>
          <w:b/>
          <w:bCs/>
          <w:sz w:val="19"/>
          <w:szCs w:val="19"/>
          <w:lang w:val="it-IT"/>
        </w:rPr>
        <w:t xml:space="preserve"> </w:t>
      </w:r>
      <w:r w:rsidRPr="009F2FC1">
        <w:rPr>
          <w:b/>
          <w:bCs/>
          <w:sz w:val="19"/>
          <w:szCs w:val="19"/>
          <w:lang w:val="it-IT"/>
        </w:rPr>
        <w:t>201</w:t>
      </w:r>
      <w:r w:rsidR="005C63F6">
        <w:rPr>
          <w:b/>
          <w:bCs/>
          <w:sz w:val="19"/>
          <w:szCs w:val="19"/>
          <w:lang w:val="it-IT"/>
        </w:rPr>
        <w:t>8-2019</w:t>
      </w:r>
      <w:r>
        <w:rPr>
          <w:b/>
          <w:bCs/>
          <w:sz w:val="19"/>
          <w:szCs w:val="19"/>
          <w:lang w:val="it-IT"/>
        </w:rPr>
        <w:t>, Filiera Textile</w:t>
      </w:r>
    </w:p>
    <w:p w14:paraId="36ABAD2C" w14:textId="77777777" w:rsidR="00010E24" w:rsidRPr="009F2FC1" w:rsidRDefault="00010E24" w:rsidP="00010E24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 w:rsidRPr="009F2FC1">
        <w:rPr>
          <w:b/>
          <w:bCs/>
          <w:sz w:val="19"/>
          <w:szCs w:val="19"/>
          <w:lang w:val="it-IT"/>
        </w:rPr>
        <w:t xml:space="preserve">DOMENIUL: INGINERIE SI MANAGEMENT </w:t>
      </w:r>
    </w:p>
    <w:tbl>
      <w:tblPr>
        <w:tblW w:w="17463" w:type="dxa"/>
        <w:tblLook w:val="0000" w:firstRow="0" w:lastRow="0" w:firstColumn="0" w:lastColumn="0" w:noHBand="0" w:noVBand="0"/>
      </w:tblPr>
      <w:tblGrid>
        <w:gridCol w:w="934"/>
        <w:gridCol w:w="1170"/>
        <w:gridCol w:w="1406"/>
        <w:gridCol w:w="1350"/>
        <w:gridCol w:w="1619"/>
        <w:gridCol w:w="2743"/>
        <w:gridCol w:w="2748"/>
        <w:gridCol w:w="2750"/>
        <w:gridCol w:w="2743"/>
      </w:tblGrid>
      <w:tr w:rsidR="0064591D" w:rsidRPr="0064591D" w14:paraId="6F92D9E3" w14:textId="77777777" w:rsidTr="005C63F6">
        <w:trPr>
          <w:gridAfter w:val="1"/>
          <w:wAfter w:w="2743" w:type="dxa"/>
          <w:trHeight w:val="118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1F48A6" w14:textId="77777777" w:rsidR="0064591D" w:rsidRPr="0064591D" w:rsidRDefault="0064591D" w:rsidP="001374E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32F614" w14:textId="77777777" w:rsidR="0064591D" w:rsidRPr="0064591D" w:rsidRDefault="0064591D" w:rsidP="001374E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it-IT"/>
              </w:rPr>
            </w:pPr>
            <w:r w:rsidRPr="0064591D">
              <w:rPr>
                <w:b/>
                <w:color w:val="auto"/>
                <w:sz w:val="20"/>
                <w:szCs w:val="20"/>
                <w:lang w:val="it-IT"/>
              </w:rPr>
              <w:t>LUN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1714CA" w14:textId="77777777" w:rsidR="0064591D" w:rsidRPr="0064591D" w:rsidRDefault="0064591D" w:rsidP="001374E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it-IT"/>
              </w:rPr>
            </w:pPr>
            <w:r w:rsidRPr="0064591D">
              <w:rPr>
                <w:b/>
                <w:color w:val="auto"/>
                <w:sz w:val="20"/>
                <w:szCs w:val="20"/>
                <w:lang w:val="it-IT"/>
              </w:rPr>
              <w:t>MART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553B6" w14:textId="77777777" w:rsidR="0064591D" w:rsidRPr="0064591D" w:rsidRDefault="0064591D" w:rsidP="001374E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it-IT"/>
              </w:rPr>
            </w:pPr>
            <w:r w:rsidRPr="0064591D">
              <w:rPr>
                <w:b/>
                <w:color w:val="auto"/>
                <w:sz w:val="20"/>
                <w:szCs w:val="20"/>
                <w:lang w:val="it-IT"/>
              </w:rPr>
              <w:t>MIERCUR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94E26" w14:textId="77777777" w:rsidR="0064591D" w:rsidRPr="0064591D" w:rsidRDefault="0064591D" w:rsidP="001374E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it-IT"/>
              </w:rPr>
            </w:pPr>
            <w:r w:rsidRPr="0064591D">
              <w:rPr>
                <w:b/>
                <w:color w:val="auto"/>
                <w:sz w:val="20"/>
                <w:szCs w:val="20"/>
                <w:lang w:val="it-IT"/>
              </w:rPr>
              <w:t>JO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67EA43" w14:textId="77777777" w:rsidR="0064591D" w:rsidRPr="0064591D" w:rsidRDefault="0064591D" w:rsidP="001374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4591D">
              <w:rPr>
                <w:b/>
                <w:color w:val="auto"/>
                <w:sz w:val="20"/>
                <w:szCs w:val="20"/>
              </w:rPr>
              <w:t>VINERI</w:t>
            </w:r>
          </w:p>
        </w:tc>
      </w:tr>
      <w:tr w:rsidR="005C63F6" w:rsidRPr="005C63F6" w14:paraId="6FC3374F" w14:textId="77777777" w:rsidTr="00561FF1">
        <w:trPr>
          <w:gridAfter w:val="1"/>
          <w:wAfter w:w="2743" w:type="dxa"/>
          <w:trHeight w:val="118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BDD997" w14:textId="77777777" w:rsidR="005C63F6" w:rsidRPr="0088093B" w:rsidRDefault="005C63F6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8093B">
              <w:rPr>
                <w:b/>
                <w:bCs/>
                <w:color w:val="auto"/>
                <w:sz w:val="20"/>
                <w:szCs w:val="20"/>
              </w:rPr>
              <w:t xml:space="preserve">08-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516712" w14:textId="77777777" w:rsidR="005C63F6" w:rsidRPr="005C63F6" w:rsidRDefault="005C63F6" w:rsidP="001557B5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EC0911" w14:textId="77777777" w:rsidR="005C63F6" w:rsidRPr="005C63F6" w:rsidRDefault="005C63F6" w:rsidP="001557B5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247764" w14:textId="77777777" w:rsidR="005C63F6" w:rsidRPr="005C63F6" w:rsidRDefault="005C63F6" w:rsidP="00B45A1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Manag</w:t>
            </w:r>
            <w:r w:rsidR="00B81481">
              <w:rPr>
                <w:color w:val="auto"/>
                <w:sz w:val="20"/>
                <w:szCs w:val="20"/>
                <w:lang w:val="it-IT"/>
              </w:rPr>
              <w:t>ement financiar (curs) Prof.</w:t>
            </w:r>
            <w:r w:rsidRPr="005C63F6">
              <w:rPr>
                <w:color w:val="auto"/>
                <w:sz w:val="20"/>
                <w:szCs w:val="20"/>
                <w:lang w:val="it-IT"/>
              </w:rPr>
              <w:t xml:space="preserve"> I. Verzea ,</w:t>
            </w:r>
          </w:p>
          <w:p w14:paraId="3E05033B" w14:textId="77777777" w:rsidR="005C63F6" w:rsidRPr="005C63F6" w:rsidRDefault="005C63F6" w:rsidP="00B45A1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 xml:space="preserve">Amf. CH </w:t>
            </w:r>
            <w:r>
              <w:rPr>
                <w:color w:val="auto"/>
                <w:sz w:val="20"/>
                <w:szCs w:val="20"/>
                <w:lang w:val="it-IT"/>
              </w:rPr>
              <w:t>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9C859" w14:textId="77777777" w:rsidR="005C63F6" w:rsidRPr="005C63F6" w:rsidRDefault="005C63F6" w:rsidP="005C63F6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Structura și proiectarea confecțiilor</w:t>
            </w:r>
            <w:r w:rsidR="00B81481">
              <w:rPr>
                <w:color w:val="auto"/>
                <w:sz w:val="20"/>
                <w:szCs w:val="20"/>
                <w:lang w:val="it-IT"/>
              </w:rPr>
              <w:t xml:space="preserve"> textile (curs), Conf. </w:t>
            </w:r>
            <w:r w:rsidRPr="005C63F6">
              <w:rPr>
                <w:color w:val="auto"/>
                <w:sz w:val="20"/>
                <w:szCs w:val="20"/>
                <w:lang w:val="it-IT"/>
              </w:rPr>
              <w:t>M. Avădanei</w:t>
            </w:r>
          </w:p>
          <w:p w14:paraId="4C67D6F9" w14:textId="77777777" w:rsidR="005C63F6" w:rsidRPr="005C63F6" w:rsidRDefault="005C63F6" w:rsidP="005C63F6">
            <w:pPr>
              <w:pStyle w:val="Default"/>
              <w:jc w:val="right"/>
              <w:rPr>
                <w:b/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Tex2/10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14:paraId="46AEE3BA" w14:textId="77777777" w:rsidR="00561FF1" w:rsidRPr="00561FF1" w:rsidRDefault="00561FF1" w:rsidP="00561FF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561FF1">
              <w:rPr>
                <w:color w:val="auto"/>
                <w:sz w:val="20"/>
                <w:szCs w:val="20"/>
              </w:rPr>
              <w:t>Cercetari</w:t>
            </w:r>
            <w:proofErr w:type="spellEnd"/>
            <w:r w:rsidRPr="00561FF1">
              <w:rPr>
                <w:color w:val="auto"/>
                <w:sz w:val="20"/>
                <w:szCs w:val="20"/>
              </w:rPr>
              <w:t xml:space="preserve"> de mkt.</w:t>
            </w:r>
          </w:p>
          <w:p w14:paraId="3E63252C" w14:textId="77777777" w:rsidR="00561FF1" w:rsidRPr="00561FF1" w:rsidRDefault="00561FF1" w:rsidP="00561FF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61FF1">
              <w:rPr>
                <w:color w:val="auto"/>
                <w:sz w:val="20"/>
                <w:szCs w:val="20"/>
              </w:rPr>
              <w:t>Tex1/104B(</w:t>
            </w:r>
            <w:proofErr w:type="spellStart"/>
            <w:r w:rsidRPr="00561FF1">
              <w:rPr>
                <w:color w:val="auto"/>
                <w:sz w:val="20"/>
                <w:szCs w:val="20"/>
              </w:rPr>
              <w:t>sem</w:t>
            </w:r>
            <w:proofErr w:type="spellEnd"/>
            <w:r w:rsidRPr="00561FF1">
              <w:rPr>
                <w:color w:val="auto"/>
                <w:sz w:val="20"/>
                <w:szCs w:val="20"/>
              </w:rPr>
              <w:t>)</w:t>
            </w:r>
          </w:p>
          <w:p w14:paraId="7C95D136" w14:textId="77777777" w:rsidR="005C63F6" w:rsidRPr="00561FF1" w:rsidRDefault="00561FF1" w:rsidP="00561FF1">
            <w:pPr>
              <w:pStyle w:val="Default"/>
              <w:jc w:val="right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</w:rPr>
              <w:t>Sl. Lidia Alex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8808B8" w14:textId="77777777" w:rsidR="005C63F6" w:rsidRPr="005C63F6" w:rsidRDefault="005C63F6" w:rsidP="006210C2">
            <w:pPr>
              <w:pStyle w:val="Default"/>
              <w:jc w:val="righ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5C63F6" w:rsidRPr="005C63F6" w14:paraId="58F188E1" w14:textId="77777777" w:rsidTr="005C63F6">
        <w:trPr>
          <w:trHeight w:val="16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2DC1F1" w14:textId="77777777" w:rsidR="005C63F6" w:rsidRPr="009F2FC1" w:rsidRDefault="005C63F6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</w:rPr>
              <w:t xml:space="preserve">10-12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184A" w14:textId="77777777" w:rsidR="00C06B24" w:rsidRDefault="00C06B24" w:rsidP="00C06B2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C63F6">
              <w:rPr>
                <w:color w:val="auto"/>
                <w:sz w:val="20"/>
                <w:szCs w:val="20"/>
              </w:rPr>
              <w:t>Structura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proiectarea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încă</w:t>
            </w:r>
            <w:r>
              <w:rPr>
                <w:color w:val="auto"/>
                <w:sz w:val="20"/>
                <w:szCs w:val="20"/>
              </w:rPr>
              <w:t>lțăminte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ș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arochinărie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s</w:t>
            </w:r>
            <w:r w:rsidRPr="005C63F6">
              <w:rPr>
                <w:color w:val="auto"/>
                <w:sz w:val="20"/>
                <w:szCs w:val="20"/>
              </w:rPr>
              <w:t xml:space="preserve">) </w:t>
            </w:r>
          </w:p>
          <w:p w14:paraId="128E8B47" w14:textId="77777777" w:rsidR="00C06B24" w:rsidRPr="005C63F6" w:rsidRDefault="00B81481" w:rsidP="00C06B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s. dr. </w:t>
            </w:r>
            <w:proofErr w:type="spellStart"/>
            <w:r w:rsidR="00C06B24">
              <w:rPr>
                <w:color w:val="auto"/>
                <w:sz w:val="20"/>
                <w:szCs w:val="20"/>
              </w:rPr>
              <w:t>A.Luca</w:t>
            </w:r>
            <w:proofErr w:type="spellEnd"/>
          </w:p>
          <w:p w14:paraId="0181E5B5" w14:textId="77777777" w:rsidR="005C63F6" w:rsidRPr="005C63F6" w:rsidRDefault="00C06B24" w:rsidP="00C06B24">
            <w:pPr>
              <w:pStyle w:val="Default"/>
              <w:rPr>
                <w:color w:val="FF0000"/>
                <w:sz w:val="20"/>
                <w:szCs w:val="20"/>
              </w:rPr>
            </w:pPr>
            <w:r w:rsidRPr="005C63F6">
              <w:rPr>
                <w:color w:val="auto"/>
                <w:sz w:val="20"/>
                <w:szCs w:val="20"/>
              </w:rPr>
              <w:t>Tex5 / 50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0C18" w14:textId="77777777" w:rsidR="005C63F6" w:rsidRPr="005C63F6" w:rsidRDefault="005C63F6" w:rsidP="005C63F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C63F6">
              <w:rPr>
                <w:color w:val="auto"/>
                <w:sz w:val="20"/>
                <w:szCs w:val="20"/>
              </w:rPr>
              <w:t>Structura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proiectarea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încălțămintei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63F6">
              <w:rPr>
                <w:color w:val="auto"/>
                <w:sz w:val="20"/>
                <w:szCs w:val="20"/>
              </w:rPr>
              <w:t>marochinăriei</w:t>
            </w:r>
            <w:proofErr w:type="spellEnd"/>
            <w:r w:rsidRPr="005C63F6">
              <w:rPr>
                <w:color w:val="auto"/>
                <w:sz w:val="20"/>
                <w:szCs w:val="20"/>
              </w:rPr>
              <w:t xml:space="preserve"> (curs) </w:t>
            </w:r>
          </w:p>
          <w:p w14:paraId="531AEF87" w14:textId="77777777" w:rsidR="005C63F6" w:rsidRPr="005C63F6" w:rsidRDefault="005C63F6" w:rsidP="005C63F6">
            <w:pPr>
              <w:pStyle w:val="Default"/>
              <w:rPr>
                <w:color w:val="auto"/>
                <w:sz w:val="20"/>
                <w:szCs w:val="20"/>
              </w:rPr>
            </w:pPr>
            <w:r w:rsidRPr="005C63F6">
              <w:rPr>
                <w:color w:val="auto"/>
                <w:sz w:val="20"/>
                <w:szCs w:val="20"/>
              </w:rPr>
              <w:t>Marcus</w:t>
            </w:r>
          </w:p>
          <w:p w14:paraId="4B63E855" w14:textId="77777777" w:rsidR="005C63F6" w:rsidRPr="005C63F6" w:rsidRDefault="005C63F6" w:rsidP="005C63F6">
            <w:pPr>
              <w:pStyle w:val="Default"/>
              <w:rPr>
                <w:color w:val="FF0000"/>
                <w:sz w:val="20"/>
                <w:szCs w:val="20"/>
              </w:rPr>
            </w:pPr>
            <w:r w:rsidRPr="005C63F6">
              <w:rPr>
                <w:color w:val="auto"/>
                <w:sz w:val="20"/>
                <w:szCs w:val="20"/>
              </w:rPr>
              <w:t>Tex</w:t>
            </w:r>
            <w:r w:rsidR="00C06B24">
              <w:rPr>
                <w:color w:val="auto"/>
                <w:sz w:val="20"/>
                <w:szCs w:val="20"/>
              </w:rPr>
              <w:t>2/20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4D9FF" w14:textId="77777777" w:rsidR="005C63F6" w:rsidRPr="005C63F6" w:rsidRDefault="005C63F6" w:rsidP="005C63F6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Structura și proiectarea confecțiilor textile (pr)</w:t>
            </w:r>
          </w:p>
          <w:p w14:paraId="4ABBF2AA" w14:textId="77777777" w:rsidR="005C63F6" w:rsidRPr="005C63F6" w:rsidRDefault="00B81481" w:rsidP="005C63F6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Conf. </w:t>
            </w:r>
            <w:r w:rsidR="005C63F6" w:rsidRPr="005C63F6">
              <w:rPr>
                <w:color w:val="auto"/>
                <w:sz w:val="20"/>
                <w:szCs w:val="20"/>
                <w:lang w:val="it-IT"/>
              </w:rPr>
              <w:t>M. Avădanei</w:t>
            </w:r>
          </w:p>
          <w:p w14:paraId="2759343C" w14:textId="77777777" w:rsidR="005C63F6" w:rsidRPr="005C63F6" w:rsidRDefault="005C63F6" w:rsidP="005C63F6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Tex2/10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5986C" w14:textId="77777777" w:rsidR="00561FF1" w:rsidRPr="00561FF1" w:rsidRDefault="00561FF1" w:rsidP="00561FF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61FF1">
              <w:rPr>
                <w:color w:val="auto"/>
                <w:sz w:val="20"/>
                <w:szCs w:val="20"/>
              </w:rPr>
              <w:t>Cercetari</w:t>
            </w:r>
            <w:proofErr w:type="spellEnd"/>
            <w:r w:rsidRPr="00561FF1">
              <w:rPr>
                <w:color w:val="auto"/>
                <w:sz w:val="20"/>
                <w:szCs w:val="20"/>
              </w:rPr>
              <w:t xml:space="preserve"> de mkt.</w:t>
            </w:r>
          </w:p>
          <w:p w14:paraId="37252AAC" w14:textId="77777777" w:rsidR="00561FF1" w:rsidRPr="00561FF1" w:rsidRDefault="00561FF1" w:rsidP="00561FF1">
            <w:pPr>
              <w:pStyle w:val="Default"/>
              <w:rPr>
                <w:color w:val="auto"/>
                <w:sz w:val="20"/>
                <w:szCs w:val="20"/>
              </w:rPr>
            </w:pPr>
            <w:r w:rsidRPr="00561FF1">
              <w:rPr>
                <w:color w:val="auto"/>
                <w:sz w:val="20"/>
                <w:szCs w:val="20"/>
              </w:rPr>
              <w:t>Tex1/104B(curs)</w:t>
            </w:r>
          </w:p>
          <w:p w14:paraId="27E2CE3F" w14:textId="77777777" w:rsidR="005C63F6" w:rsidRPr="00561FF1" w:rsidRDefault="00561FF1" w:rsidP="00561FF1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</w:rPr>
              <w:t>Sl. Lidia Alex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0EFE7C" w14:textId="77777777" w:rsidR="005C63F6" w:rsidRPr="005C63F6" w:rsidRDefault="005C63F6" w:rsidP="005C63F6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vAlign w:val="center"/>
          </w:tcPr>
          <w:p w14:paraId="3145AC58" w14:textId="77777777" w:rsidR="005C63F6" w:rsidRPr="005C63F6" w:rsidRDefault="005C63F6" w:rsidP="006210C2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561FF1" w:rsidRPr="005C63F6" w14:paraId="4BF8186D" w14:textId="77777777" w:rsidTr="00300FB2">
        <w:trPr>
          <w:gridAfter w:val="1"/>
          <w:wAfter w:w="2743" w:type="dxa"/>
          <w:trHeight w:val="1110"/>
        </w:trPr>
        <w:tc>
          <w:tcPr>
            <w:tcW w:w="9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1D0292" w14:textId="77777777" w:rsidR="00561FF1" w:rsidRPr="009F2FC1" w:rsidRDefault="00561FF1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12-14 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F864EC" w14:textId="77777777" w:rsidR="00561FF1" w:rsidRPr="00561FF1" w:rsidRDefault="00561FF1" w:rsidP="00561FF1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 xml:space="preserve">Tehnologii și utilaje în confecții, </w:t>
            </w:r>
          </w:p>
          <w:p w14:paraId="484468F5" w14:textId="77777777" w:rsidR="00561FF1" w:rsidRPr="00561FF1" w:rsidRDefault="00B81481" w:rsidP="00561FF1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Conf. </w:t>
            </w:r>
            <w:r w:rsidR="00561FF1" w:rsidRPr="00561FF1">
              <w:rPr>
                <w:color w:val="auto"/>
                <w:sz w:val="20"/>
                <w:szCs w:val="20"/>
                <w:lang w:val="it-IT"/>
              </w:rPr>
              <w:t xml:space="preserve">I. Dulgheriu, </w:t>
            </w:r>
          </w:p>
          <w:p w14:paraId="037B53D4" w14:textId="77777777" w:rsidR="00561FF1" w:rsidRPr="00561FF1" w:rsidRDefault="00561FF1" w:rsidP="00561FF1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>Tex 2 / 108</w:t>
            </w:r>
          </w:p>
          <w:p w14:paraId="2D4B90CF" w14:textId="77777777" w:rsidR="00561FF1" w:rsidRPr="00561FF1" w:rsidRDefault="00561FF1" w:rsidP="00561FF1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 xml:space="preserve">Curs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ed" w:sz="4" w:space="0" w:color="auto"/>
            </w:tcBorders>
            <w:vAlign w:val="bottom"/>
          </w:tcPr>
          <w:p w14:paraId="46FF0FCB" w14:textId="77777777" w:rsidR="00561FF1" w:rsidRPr="005C63F6" w:rsidRDefault="00561FF1" w:rsidP="001557B5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420DBA3C" w14:textId="77777777" w:rsidR="00561FF1" w:rsidRPr="005C63F6" w:rsidRDefault="00561FF1" w:rsidP="001557B5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AE6152" w14:textId="77777777" w:rsidR="00561FF1" w:rsidRPr="005C63F6" w:rsidRDefault="00561FF1" w:rsidP="00561FF1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23D" w14:textId="77777777" w:rsidR="00561FF1" w:rsidRPr="00561FF1" w:rsidRDefault="00561FF1" w:rsidP="001557B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 xml:space="preserve">Tehnologii și utilaje în tricotaje (curs+pr), </w:t>
            </w:r>
          </w:p>
          <w:p w14:paraId="4CD7EAFE" w14:textId="77777777" w:rsidR="00561FF1" w:rsidRPr="005C63F6" w:rsidRDefault="00B81481" w:rsidP="001557B5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Conf. </w:t>
            </w:r>
            <w:r w:rsidR="00561FF1" w:rsidRPr="00561FF1">
              <w:rPr>
                <w:color w:val="auto"/>
                <w:sz w:val="20"/>
                <w:szCs w:val="20"/>
                <w:lang w:val="it-IT"/>
              </w:rPr>
              <w:t>L. Macovei, Tex2/10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25EDD6E" w14:textId="77777777" w:rsidR="00561FF1" w:rsidRPr="005C63F6" w:rsidRDefault="00561FF1" w:rsidP="00B45A1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Comportament organizational (curs)</w:t>
            </w:r>
          </w:p>
          <w:p w14:paraId="5C617F8E" w14:textId="77777777" w:rsidR="00561FF1" w:rsidRPr="005C63F6" w:rsidRDefault="00561FF1" w:rsidP="00B45A1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Prof. C. Hutu</w:t>
            </w:r>
          </w:p>
          <w:p w14:paraId="23674613" w14:textId="77777777" w:rsidR="00561FF1" w:rsidRPr="005C63F6" w:rsidRDefault="00561FF1" w:rsidP="00B45A1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ETH/E107 (amf.E1)</w:t>
            </w:r>
          </w:p>
        </w:tc>
      </w:tr>
      <w:tr w:rsidR="005C63F6" w:rsidRPr="005C63F6" w14:paraId="79963983" w14:textId="77777777" w:rsidTr="005C63F6">
        <w:trPr>
          <w:gridAfter w:val="1"/>
          <w:wAfter w:w="2743" w:type="dxa"/>
          <w:trHeight w:val="109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CDD90E" w14:textId="77777777" w:rsidR="005C63F6" w:rsidRPr="009F2FC1" w:rsidRDefault="005C63F6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14-16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9E30" w14:textId="77777777" w:rsidR="00561FF1" w:rsidRPr="00561FF1" w:rsidRDefault="00561FF1" w:rsidP="00561FF1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 xml:space="preserve">Tehnologii și utilaje în confecții, </w:t>
            </w:r>
          </w:p>
          <w:p w14:paraId="221D88CE" w14:textId="77777777" w:rsidR="00561FF1" w:rsidRPr="00561FF1" w:rsidRDefault="00B81481" w:rsidP="00561FF1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Conf. </w:t>
            </w:r>
            <w:r w:rsidR="00561FF1" w:rsidRPr="00561FF1">
              <w:rPr>
                <w:color w:val="auto"/>
                <w:sz w:val="20"/>
                <w:szCs w:val="20"/>
                <w:lang w:val="it-IT"/>
              </w:rPr>
              <w:t xml:space="preserve">I. Dulgheriu, </w:t>
            </w:r>
          </w:p>
          <w:p w14:paraId="621619EE" w14:textId="77777777" w:rsidR="00561FF1" w:rsidRPr="00561FF1" w:rsidRDefault="00561FF1" w:rsidP="00561FF1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>Tex 2 / 108</w:t>
            </w:r>
          </w:p>
          <w:p w14:paraId="04EDAA2A" w14:textId="77777777" w:rsidR="005C63F6" w:rsidRPr="00561FF1" w:rsidRDefault="00561FF1" w:rsidP="00561FF1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>(lab.+pr.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5B38C" w14:textId="77777777" w:rsidR="005C63F6" w:rsidRPr="005C63F6" w:rsidRDefault="005C63F6" w:rsidP="005C63F6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 xml:space="preserve">Management financiar (sem) </w:t>
            </w:r>
          </w:p>
          <w:p w14:paraId="6BE5D4BA" w14:textId="77777777" w:rsidR="005C63F6" w:rsidRPr="005C63F6" w:rsidRDefault="00B81481" w:rsidP="005C63F6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Prof. </w:t>
            </w:r>
            <w:r w:rsidR="005C63F6" w:rsidRPr="005C63F6">
              <w:rPr>
                <w:color w:val="auto"/>
                <w:sz w:val="20"/>
                <w:szCs w:val="20"/>
                <w:lang w:val="it-IT"/>
              </w:rPr>
              <w:t>I. Verzea</w:t>
            </w:r>
          </w:p>
          <w:p w14:paraId="6B1EDFB9" w14:textId="77777777" w:rsidR="005C63F6" w:rsidRPr="005C63F6" w:rsidRDefault="005C63F6" w:rsidP="005C63F6">
            <w:pPr>
              <w:pStyle w:val="Default"/>
              <w:rPr>
                <w:b/>
                <w:color w:val="FF0000"/>
                <w:sz w:val="20"/>
                <w:szCs w:val="20"/>
                <w:lang w:val="nl-NL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Tex1/30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79BBAA" w14:textId="77777777" w:rsidR="005C63F6" w:rsidRPr="005C63F6" w:rsidRDefault="005C63F6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211B2F" w14:textId="77777777" w:rsidR="005C63F6" w:rsidRPr="005C63F6" w:rsidRDefault="005C63F6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01CBD47" w14:textId="77777777" w:rsidR="005C63F6" w:rsidRPr="005C63F6" w:rsidRDefault="005C63F6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</w:tr>
      <w:tr w:rsidR="005C63F6" w:rsidRPr="005C63F6" w14:paraId="1FFA3C4F" w14:textId="77777777" w:rsidTr="00561FF1">
        <w:trPr>
          <w:gridAfter w:val="1"/>
          <w:wAfter w:w="2743" w:type="dxa"/>
          <w:trHeight w:val="1215"/>
        </w:trPr>
        <w:tc>
          <w:tcPr>
            <w:tcW w:w="9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32945F0" w14:textId="77777777" w:rsidR="005C63F6" w:rsidRPr="009F2FC1" w:rsidRDefault="005C63F6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  <w:lang w:val="it-IT"/>
              </w:rPr>
              <w:t>16</w:t>
            </w:r>
            <w:r w:rsidRPr="009F2FC1">
              <w:rPr>
                <w:b/>
                <w:bCs/>
                <w:color w:val="auto"/>
                <w:sz w:val="20"/>
                <w:szCs w:val="20"/>
              </w:rPr>
              <w:t xml:space="preserve">-18 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vAlign w:val="bottom"/>
          </w:tcPr>
          <w:p w14:paraId="316CB8AB" w14:textId="77777777" w:rsidR="00561FF1" w:rsidRPr="00561FF1" w:rsidRDefault="00561FF1" w:rsidP="00561FF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61FF1">
              <w:rPr>
                <w:color w:val="auto"/>
                <w:sz w:val="20"/>
                <w:szCs w:val="20"/>
              </w:rPr>
              <w:t>Comp. org. (</w:t>
            </w:r>
            <w:proofErr w:type="spellStart"/>
            <w:r w:rsidRPr="00561FF1">
              <w:rPr>
                <w:color w:val="auto"/>
                <w:sz w:val="20"/>
                <w:szCs w:val="20"/>
              </w:rPr>
              <w:t>sem</w:t>
            </w:r>
            <w:proofErr w:type="spellEnd"/>
            <w:r w:rsidRPr="00561FF1">
              <w:rPr>
                <w:color w:val="auto"/>
                <w:sz w:val="20"/>
                <w:szCs w:val="20"/>
              </w:rPr>
              <w:t>)</w:t>
            </w:r>
          </w:p>
          <w:p w14:paraId="32F53F9B" w14:textId="77777777" w:rsidR="00561FF1" w:rsidRPr="00561FF1" w:rsidRDefault="00B81481" w:rsidP="00561FF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. </w:t>
            </w:r>
            <w:proofErr w:type="spellStart"/>
            <w:r>
              <w:rPr>
                <w:color w:val="auto"/>
                <w:sz w:val="20"/>
                <w:szCs w:val="20"/>
              </w:rPr>
              <w:t>drd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="00561FF1" w:rsidRPr="00561FF1">
              <w:rPr>
                <w:color w:val="auto"/>
                <w:sz w:val="20"/>
                <w:szCs w:val="20"/>
              </w:rPr>
              <w:t>M.Cojan</w:t>
            </w:r>
            <w:proofErr w:type="spellEnd"/>
          </w:p>
          <w:p w14:paraId="0595DBBA" w14:textId="77777777" w:rsidR="005C63F6" w:rsidRPr="00561FF1" w:rsidRDefault="00561FF1" w:rsidP="00561FF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61FF1">
              <w:rPr>
                <w:color w:val="auto"/>
                <w:sz w:val="20"/>
                <w:szCs w:val="20"/>
              </w:rPr>
              <w:t>Tex1/104A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1B2DCF" w14:textId="77777777" w:rsidR="005C63F6" w:rsidRPr="005C63F6" w:rsidRDefault="005C63F6" w:rsidP="008C290E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 xml:space="preserve">Firma simulată, </w:t>
            </w:r>
          </w:p>
          <w:p w14:paraId="6AB943BA" w14:textId="77777777" w:rsidR="005C63F6" w:rsidRPr="005C63F6" w:rsidRDefault="005C63F6" w:rsidP="008C290E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As .</w:t>
            </w:r>
            <w:r w:rsidR="00B81481">
              <w:rPr>
                <w:color w:val="auto"/>
                <w:sz w:val="20"/>
                <w:szCs w:val="20"/>
                <w:lang w:val="it-IT"/>
              </w:rPr>
              <w:t xml:space="preserve">dr. </w:t>
            </w:r>
            <w:r w:rsidRPr="005C63F6">
              <w:rPr>
                <w:color w:val="auto"/>
                <w:sz w:val="20"/>
                <w:szCs w:val="20"/>
                <w:lang w:val="it-IT"/>
              </w:rPr>
              <w:t xml:space="preserve">E.Avram, </w:t>
            </w:r>
          </w:p>
          <w:p w14:paraId="60681521" w14:textId="77777777" w:rsidR="005C63F6" w:rsidRPr="005C63F6" w:rsidRDefault="005C63F6" w:rsidP="008C290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63F6">
              <w:rPr>
                <w:color w:val="auto"/>
                <w:sz w:val="20"/>
                <w:szCs w:val="20"/>
                <w:lang w:val="it-IT"/>
              </w:rPr>
              <w:t>TEX 2/ et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FF75AC" w14:textId="77777777" w:rsidR="005C63F6" w:rsidRPr="005C63F6" w:rsidRDefault="005C63F6" w:rsidP="00E12FE1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A52036D" w14:textId="77777777" w:rsidR="00561FF1" w:rsidRPr="00561FF1" w:rsidRDefault="00561FF1" w:rsidP="00561FF1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 xml:space="preserve">Limba engleza </w:t>
            </w:r>
          </w:p>
          <w:p w14:paraId="475A526D" w14:textId="77777777" w:rsidR="00561FF1" w:rsidRPr="00561FF1" w:rsidRDefault="00561FF1" w:rsidP="00561FF1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>Ch. Et5</w:t>
            </w:r>
          </w:p>
          <w:p w14:paraId="6F18F3AA" w14:textId="77777777" w:rsidR="005C63F6" w:rsidRPr="005C63F6" w:rsidRDefault="00561FF1" w:rsidP="00561FF1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  <w:r w:rsidRPr="00561FF1">
              <w:rPr>
                <w:color w:val="auto"/>
                <w:sz w:val="20"/>
                <w:szCs w:val="20"/>
                <w:lang w:val="it-IT"/>
              </w:rPr>
              <w:t>Prof. Dirtu E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B48B952" w14:textId="77777777" w:rsidR="005C63F6" w:rsidRPr="005C63F6" w:rsidRDefault="005C63F6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  <w:tr w:rsidR="005C63F6" w:rsidRPr="005C63F6" w14:paraId="7F2DCCAD" w14:textId="77777777" w:rsidTr="005C63F6">
        <w:trPr>
          <w:gridAfter w:val="1"/>
          <w:wAfter w:w="2743" w:type="dxa"/>
          <w:trHeight w:val="13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E85B0B" w14:textId="77777777" w:rsidR="005C63F6" w:rsidRPr="009F2FC1" w:rsidRDefault="005C63F6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</w:rPr>
              <w:t xml:space="preserve">18-20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9A59D" w14:textId="77777777" w:rsidR="005C63F6" w:rsidRPr="005C63F6" w:rsidRDefault="005C63F6" w:rsidP="005C63F6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35219" w14:textId="77777777" w:rsidR="005C63F6" w:rsidRPr="005C63F6" w:rsidRDefault="005C63F6" w:rsidP="001557B5">
            <w:pPr>
              <w:pStyle w:val="Default"/>
              <w:jc w:val="righ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8816FA9" w14:textId="77777777" w:rsidR="005C63F6" w:rsidRPr="005C63F6" w:rsidRDefault="005C63F6" w:rsidP="00561FF1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8A5736D" w14:textId="77777777" w:rsidR="005C63F6" w:rsidRPr="005C63F6" w:rsidRDefault="005C63F6" w:rsidP="00B87150">
            <w:pPr>
              <w:pStyle w:val="Default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9C595" w14:textId="77777777" w:rsidR="005C63F6" w:rsidRPr="005C63F6" w:rsidRDefault="005C63F6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B120A1A" w14:textId="77777777" w:rsidR="00010E24" w:rsidRDefault="00010E24" w:rsidP="00010E24">
      <w:pPr>
        <w:pStyle w:val="Default"/>
        <w:rPr>
          <w:b/>
          <w:color w:val="FF0000"/>
        </w:rPr>
      </w:pPr>
    </w:p>
    <w:p w14:paraId="1E1A47A9" w14:textId="77777777" w:rsidR="00AE21F8" w:rsidRPr="00010E24" w:rsidRDefault="00AE21F8">
      <w:pPr>
        <w:pStyle w:val="Default"/>
      </w:pPr>
    </w:p>
    <w:sectPr w:rsidR="00AE21F8" w:rsidRPr="00010E24" w:rsidSect="00A25F95">
      <w:pgSz w:w="16840" w:h="11907" w:orient="landscape" w:code="9"/>
      <w:pgMar w:top="56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838E8"/>
    <w:multiLevelType w:val="hybridMultilevel"/>
    <w:tmpl w:val="96605406"/>
    <w:lvl w:ilvl="0" w:tplc="A76EB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D5B65"/>
    <w:multiLevelType w:val="hybridMultilevel"/>
    <w:tmpl w:val="1D50C6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06400"/>
    <w:multiLevelType w:val="hybridMultilevel"/>
    <w:tmpl w:val="32901B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E"/>
    <w:rsid w:val="00010E24"/>
    <w:rsid w:val="00015116"/>
    <w:rsid w:val="000B2FEC"/>
    <w:rsid w:val="00103DA6"/>
    <w:rsid w:val="0012749F"/>
    <w:rsid w:val="0013379F"/>
    <w:rsid w:val="00142427"/>
    <w:rsid w:val="0015756B"/>
    <w:rsid w:val="00194EDA"/>
    <w:rsid w:val="001E4141"/>
    <w:rsid w:val="001F46AC"/>
    <w:rsid w:val="00230DD7"/>
    <w:rsid w:val="0026490F"/>
    <w:rsid w:val="0029481C"/>
    <w:rsid w:val="0029726C"/>
    <w:rsid w:val="002C742B"/>
    <w:rsid w:val="002E6A79"/>
    <w:rsid w:val="00323AF4"/>
    <w:rsid w:val="0035630D"/>
    <w:rsid w:val="00383D8B"/>
    <w:rsid w:val="003B4CDB"/>
    <w:rsid w:val="003C0734"/>
    <w:rsid w:val="004457FD"/>
    <w:rsid w:val="004856E9"/>
    <w:rsid w:val="004A27DB"/>
    <w:rsid w:val="004E1FE0"/>
    <w:rsid w:val="004E702E"/>
    <w:rsid w:val="00501B0F"/>
    <w:rsid w:val="005062A9"/>
    <w:rsid w:val="005276D1"/>
    <w:rsid w:val="00534E9E"/>
    <w:rsid w:val="00546C2E"/>
    <w:rsid w:val="00561FF1"/>
    <w:rsid w:val="005A7505"/>
    <w:rsid w:val="005C63F6"/>
    <w:rsid w:val="005E23C5"/>
    <w:rsid w:val="006128C3"/>
    <w:rsid w:val="00631F18"/>
    <w:rsid w:val="006409B8"/>
    <w:rsid w:val="0064591D"/>
    <w:rsid w:val="00696F1F"/>
    <w:rsid w:val="006D16CA"/>
    <w:rsid w:val="006F53D4"/>
    <w:rsid w:val="006F6303"/>
    <w:rsid w:val="0075578A"/>
    <w:rsid w:val="00767E28"/>
    <w:rsid w:val="00773847"/>
    <w:rsid w:val="007C4027"/>
    <w:rsid w:val="00845715"/>
    <w:rsid w:val="00852021"/>
    <w:rsid w:val="00877FE0"/>
    <w:rsid w:val="0088093B"/>
    <w:rsid w:val="0088654D"/>
    <w:rsid w:val="008A1C06"/>
    <w:rsid w:val="008A4BA8"/>
    <w:rsid w:val="008C290E"/>
    <w:rsid w:val="0090591F"/>
    <w:rsid w:val="009404E3"/>
    <w:rsid w:val="009B2C1B"/>
    <w:rsid w:val="009E4573"/>
    <w:rsid w:val="009F2FC1"/>
    <w:rsid w:val="00A00BFA"/>
    <w:rsid w:val="00A13F45"/>
    <w:rsid w:val="00A25F95"/>
    <w:rsid w:val="00A75DF3"/>
    <w:rsid w:val="00A772B4"/>
    <w:rsid w:val="00AA4451"/>
    <w:rsid w:val="00AE21F8"/>
    <w:rsid w:val="00AE72C5"/>
    <w:rsid w:val="00B10C35"/>
    <w:rsid w:val="00B315BE"/>
    <w:rsid w:val="00B45A15"/>
    <w:rsid w:val="00B4665A"/>
    <w:rsid w:val="00B81481"/>
    <w:rsid w:val="00B87150"/>
    <w:rsid w:val="00C05BA5"/>
    <w:rsid w:val="00C06B24"/>
    <w:rsid w:val="00C2114C"/>
    <w:rsid w:val="00C2218B"/>
    <w:rsid w:val="00C221EA"/>
    <w:rsid w:val="00C37132"/>
    <w:rsid w:val="00C8677F"/>
    <w:rsid w:val="00CC204C"/>
    <w:rsid w:val="00CD61B6"/>
    <w:rsid w:val="00CE0969"/>
    <w:rsid w:val="00D123B8"/>
    <w:rsid w:val="00D16BEE"/>
    <w:rsid w:val="00D31656"/>
    <w:rsid w:val="00D317C3"/>
    <w:rsid w:val="00D848BC"/>
    <w:rsid w:val="00DB08D1"/>
    <w:rsid w:val="00DB6411"/>
    <w:rsid w:val="00DE24FE"/>
    <w:rsid w:val="00E72E90"/>
    <w:rsid w:val="00EC2F11"/>
    <w:rsid w:val="00EC6006"/>
    <w:rsid w:val="00EE5638"/>
    <w:rsid w:val="00F02D70"/>
    <w:rsid w:val="00F47136"/>
    <w:rsid w:val="00F55DC2"/>
    <w:rsid w:val="00F80BF5"/>
    <w:rsid w:val="00F93952"/>
    <w:rsid w:val="00FB0D08"/>
    <w:rsid w:val="00FC2187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C35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09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E0969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CE0969"/>
    <w:pPr>
      <w:spacing w:after="110"/>
    </w:pPr>
    <w:rPr>
      <w:color w:val="auto"/>
    </w:rPr>
  </w:style>
  <w:style w:type="paragraph" w:styleId="BalloonText">
    <w:name w:val="Balloon Text"/>
    <w:basedOn w:val="Normal"/>
    <w:link w:val="BalloonTextChar"/>
    <w:rsid w:val="00F5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DD2-0025-DE49-A0CF-6A30600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AR AN 2009-2010 SEM1.doc</vt:lpstr>
    </vt:vector>
  </TitlesOfParts>
  <Company>misp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AR AN 2009-2010 SEM1.doc</dc:title>
  <dc:creator>avilcu</dc:creator>
  <cp:lastModifiedBy>Alexa, Elena</cp:lastModifiedBy>
  <cp:revision>2</cp:revision>
  <cp:lastPrinted>2019-02-07T12:14:00Z</cp:lastPrinted>
  <dcterms:created xsi:type="dcterms:W3CDTF">2019-02-11T10:35:00Z</dcterms:created>
  <dcterms:modified xsi:type="dcterms:W3CDTF">2019-02-11T10:35:00Z</dcterms:modified>
</cp:coreProperties>
</file>